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6B" w:rsidRDefault="003D6E6B" w:rsidP="00140E09">
      <w:pPr>
        <w:jc w:val="right"/>
        <w:rPr>
          <w:lang w:val="kk-KZ"/>
        </w:rPr>
      </w:pPr>
    </w:p>
    <w:p w:rsidR="00E30964" w:rsidRDefault="00E30964" w:rsidP="00110479">
      <w:pPr>
        <w:rPr>
          <w:lang w:val="kk-KZ"/>
        </w:rPr>
      </w:pPr>
      <w:bookmarkStart w:id="0" w:name="_GoBack"/>
      <w:bookmarkEnd w:id="0"/>
    </w:p>
    <w:p w:rsidR="005B4B0C" w:rsidRPr="00B76F1E" w:rsidRDefault="005B4B0C" w:rsidP="00140E09">
      <w:pPr>
        <w:jc w:val="right"/>
      </w:pPr>
      <w:r w:rsidRPr="00B76F1E">
        <w:rPr>
          <w:lang w:val="kk-KZ"/>
        </w:rPr>
        <w:t xml:space="preserve">Приложение </w:t>
      </w:r>
      <w:r w:rsidRPr="00B76F1E">
        <w:t>№ 1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по Алматинскому райо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>доходов по городу Астана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ля проведения </w:t>
      </w:r>
      <w:r w:rsidR="00360427">
        <w:rPr>
          <w:lang w:val="kk-KZ"/>
        </w:rPr>
        <w:t>общего</w:t>
      </w:r>
      <w:r>
        <w:rPr>
          <w:lang w:val="kk-KZ"/>
        </w:rPr>
        <w:t xml:space="preserve"> </w:t>
      </w:r>
      <w:r w:rsidRPr="00B76F1E">
        <w:rPr>
          <w:lang w:val="kk-KZ"/>
        </w:rPr>
        <w:t xml:space="preserve">конкурса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5B4B0C" w:rsidRPr="00B50301" w:rsidRDefault="005B4B0C" w:rsidP="005B4B0C">
      <w:pPr>
        <w:jc w:val="right"/>
        <w:rPr>
          <w:lang w:val="kk-KZ"/>
        </w:rPr>
      </w:pPr>
      <w:r w:rsidRPr="00B76F1E">
        <w:rPr>
          <w:color w:val="000000"/>
        </w:rPr>
        <w:t>№</w:t>
      </w:r>
      <w:r w:rsidR="00B50301">
        <w:rPr>
          <w:color w:val="000000"/>
          <w:lang w:val="kk-KZ"/>
        </w:rPr>
        <w:t xml:space="preserve"> </w:t>
      </w:r>
      <w:r>
        <w:rPr>
          <w:color w:val="000000"/>
        </w:rPr>
        <w:t>3</w:t>
      </w:r>
      <w:r w:rsidRPr="00B76F1E">
        <w:rPr>
          <w:color w:val="000000"/>
        </w:rPr>
        <w:t xml:space="preserve"> от </w:t>
      </w:r>
      <w:r w:rsidR="00215B99">
        <w:rPr>
          <w:color w:val="000000"/>
          <w:lang w:val="kk-KZ"/>
        </w:rPr>
        <w:t xml:space="preserve"> </w:t>
      </w:r>
      <w:r w:rsidRPr="00B76F1E">
        <w:rPr>
          <w:color w:val="000000"/>
        </w:rPr>
        <w:t>«</w:t>
      </w:r>
      <w:r w:rsidR="00CE2C0A">
        <w:rPr>
          <w:color w:val="000000"/>
          <w:lang w:val="kk-KZ"/>
        </w:rPr>
        <w:t>17</w:t>
      </w:r>
      <w:r w:rsidRPr="00B76F1E">
        <w:rPr>
          <w:color w:val="000000"/>
        </w:rPr>
        <w:t>»</w:t>
      </w:r>
      <w:r>
        <w:rPr>
          <w:color w:val="000000"/>
          <w:lang w:val="kk-KZ"/>
        </w:rPr>
        <w:t xml:space="preserve"> </w:t>
      </w:r>
      <w:r w:rsidR="00CE2C0A">
        <w:rPr>
          <w:color w:val="000000"/>
          <w:lang w:val="kk-KZ"/>
        </w:rPr>
        <w:t>июля</w:t>
      </w:r>
      <w:r w:rsidR="008D7385">
        <w:rPr>
          <w:color w:val="000000"/>
          <w:lang w:val="kk-KZ"/>
        </w:rPr>
        <w:t xml:space="preserve"> </w:t>
      </w:r>
      <w:r w:rsidRPr="00B76F1E">
        <w:rPr>
          <w:color w:val="000000"/>
        </w:rPr>
        <w:t xml:space="preserve"> 201</w:t>
      </w:r>
      <w:r w:rsidR="008D7385">
        <w:rPr>
          <w:color w:val="000000"/>
          <w:lang w:val="kk-KZ"/>
        </w:rPr>
        <w:t>8</w:t>
      </w:r>
      <w:r w:rsidRPr="00B76F1E">
        <w:rPr>
          <w:color w:val="000000"/>
        </w:rPr>
        <w:t xml:space="preserve"> г</w:t>
      </w:r>
      <w:r w:rsidR="00B50301">
        <w:rPr>
          <w:color w:val="000000"/>
          <w:lang w:val="kk-KZ"/>
        </w:rPr>
        <w:t>ода</w:t>
      </w:r>
    </w:p>
    <w:p w:rsidR="005B4B0C" w:rsidRDefault="005B4B0C" w:rsidP="0016608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37CE" w:rsidRPr="002D344F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9937CE" w:rsidRPr="00EF27D2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дминистратив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олжности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являющейся не низовой </w:t>
      </w:r>
      <w:proofErr w:type="spellStart"/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лматинском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району Департамента государственных доходов по городу Астана </w:t>
      </w:r>
      <w:r w:rsidRPr="009A55AD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общего</w:t>
      </w:r>
      <w:r w:rsidRPr="009A55A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</w:p>
    <w:p w:rsidR="009937CE" w:rsidRPr="0031435D" w:rsidRDefault="009937CE" w:rsidP="009937CE">
      <w:pPr>
        <w:jc w:val="both"/>
        <w:rPr>
          <w:sz w:val="28"/>
          <w:szCs w:val="28"/>
          <w:lang w:val="kk-KZ"/>
        </w:rPr>
      </w:pPr>
    </w:p>
    <w:p w:rsidR="00CE0D1E" w:rsidRPr="00CE0D1E" w:rsidRDefault="00CE0D1E" w:rsidP="00CE0D1E">
      <w:pPr>
        <w:rPr>
          <w:lang w:val="kk-KZ" w:eastAsia="en-US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CE0D1E" w:rsidRPr="00CE0D1E" w:rsidTr="00423D5B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1E" w:rsidRPr="00CE0D1E" w:rsidRDefault="00CE0D1E" w:rsidP="00CE0D1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D1E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E0D1E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CE0D1E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1E" w:rsidRPr="00CE0D1E" w:rsidRDefault="00CE0D1E" w:rsidP="00CE0D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D1E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CE0D1E" w:rsidRPr="00CE0D1E" w:rsidTr="00423D5B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D1E" w:rsidRPr="00CE0D1E" w:rsidRDefault="00CE0D1E" w:rsidP="00CE0D1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E0D1E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CE0D1E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CE0D1E">
              <w:rPr>
                <w:b/>
                <w:sz w:val="28"/>
                <w:szCs w:val="28"/>
              </w:rPr>
              <w:t xml:space="preserve">главного специалиста </w:t>
            </w:r>
            <w:r w:rsidR="00EC3341" w:rsidRPr="00596AEA">
              <w:rPr>
                <w:b/>
                <w:bCs/>
                <w:sz w:val="28"/>
                <w:szCs w:val="28"/>
                <w:lang w:val="kk-KZ"/>
              </w:rPr>
              <w:t xml:space="preserve">отдела </w:t>
            </w:r>
            <w:r w:rsidR="00EC3341" w:rsidRPr="00596AEA">
              <w:rPr>
                <w:b/>
                <w:sz w:val="28"/>
                <w:szCs w:val="28"/>
              </w:rPr>
              <w:t>Центра приема и обработки информации и регистрации налогоплательщиков</w:t>
            </w:r>
            <w:r w:rsidR="00EC3341" w:rsidRPr="00596AEA">
              <w:rPr>
                <w:b/>
                <w:bCs/>
                <w:iCs/>
                <w:sz w:val="28"/>
                <w:szCs w:val="28"/>
                <w:lang w:val="kk-KZ"/>
              </w:rPr>
              <w:t>,</w:t>
            </w:r>
            <w:r w:rsidR="00EC3341" w:rsidRPr="00596AEA">
              <w:rPr>
                <w:b/>
                <w:sz w:val="28"/>
                <w:szCs w:val="28"/>
                <w:lang w:val="kk-KZ"/>
              </w:rPr>
              <w:t xml:space="preserve"> категория С-</w:t>
            </w:r>
            <w:r w:rsidR="00EC3341" w:rsidRPr="00596AEA">
              <w:rPr>
                <w:b/>
                <w:sz w:val="28"/>
                <w:szCs w:val="28"/>
                <w:lang w:val="en-US"/>
              </w:rPr>
              <w:t>R</w:t>
            </w:r>
            <w:r w:rsidR="00867143">
              <w:rPr>
                <w:b/>
                <w:sz w:val="28"/>
                <w:szCs w:val="28"/>
                <w:lang w:val="kk-KZ"/>
              </w:rPr>
              <w:t>-4</w:t>
            </w:r>
            <w:r w:rsidR="00EC3341">
              <w:rPr>
                <w:b/>
                <w:sz w:val="28"/>
                <w:szCs w:val="28"/>
                <w:lang w:val="kk-KZ"/>
              </w:rPr>
              <w:t xml:space="preserve"> (1 единица</w:t>
            </w:r>
            <w:r w:rsidR="00EC3341" w:rsidRPr="00596AEA">
              <w:rPr>
                <w:b/>
                <w:sz w:val="28"/>
                <w:szCs w:val="28"/>
                <w:lang w:val="kk-KZ"/>
              </w:rPr>
              <w:t>)</w:t>
            </w:r>
          </w:p>
        </w:tc>
      </w:tr>
      <w:tr w:rsidR="00CE0D1E" w:rsidRPr="00CE0D1E" w:rsidTr="00EC3341">
        <w:trPr>
          <w:trHeight w:val="381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1E" w:rsidRPr="00CE0D1E" w:rsidRDefault="00CE0D1E" w:rsidP="00CE0D1E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1E" w:rsidRPr="00CE0D1E" w:rsidRDefault="00EC3341" w:rsidP="00CE0D1E">
            <w:pPr>
              <w:rPr>
                <w:sz w:val="28"/>
                <w:szCs w:val="28"/>
              </w:rPr>
            </w:pPr>
            <w:r w:rsidRPr="00EC3341">
              <w:rPr>
                <w:color w:val="000000" w:themeColor="text1"/>
                <w:sz w:val="28"/>
                <w:szCs w:val="28"/>
                <w:lang w:val="kk-KZ"/>
              </w:rPr>
              <w:t>Жабикенова Мадениет Сайлаубековна</w:t>
            </w:r>
          </w:p>
        </w:tc>
      </w:tr>
    </w:tbl>
    <w:p w:rsidR="008966FE" w:rsidRPr="00711001" w:rsidRDefault="008966FE" w:rsidP="00711001">
      <w:pPr>
        <w:tabs>
          <w:tab w:val="left" w:pos="2317"/>
        </w:tabs>
        <w:rPr>
          <w:lang w:val="kk-KZ"/>
        </w:rPr>
      </w:pPr>
    </w:p>
    <w:sectPr w:rsidR="008966FE" w:rsidRPr="00711001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EB6" w:rsidRDefault="00DA0EB6" w:rsidP="009D57CF">
      <w:r>
        <w:separator/>
      </w:r>
    </w:p>
  </w:endnote>
  <w:endnote w:type="continuationSeparator" w:id="0">
    <w:p w:rsidR="00DA0EB6" w:rsidRDefault="00DA0EB6" w:rsidP="009D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EB6" w:rsidRDefault="00DA0EB6" w:rsidP="009D57CF">
      <w:r>
        <w:separator/>
      </w:r>
    </w:p>
  </w:footnote>
  <w:footnote w:type="continuationSeparator" w:id="0">
    <w:p w:rsidR="00DA0EB6" w:rsidRDefault="00DA0EB6" w:rsidP="009D5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CF" w:rsidRDefault="009D57C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7CF" w:rsidRPr="009D57CF" w:rsidRDefault="009D57C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9.07.2018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9D57CF" w:rsidRPr="009D57CF" w:rsidRDefault="009D57C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9.07.2018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15"/>
  </w:num>
  <w:num w:numId="15">
    <w:abstractNumId w:val="16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83DE0"/>
    <w:rsid w:val="001B31AD"/>
    <w:rsid w:val="001C505A"/>
    <w:rsid w:val="001E2339"/>
    <w:rsid w:val="001E4EFD"/>
    <w:rsid w:val="001F0D62"/>
    <w:rsid w:val="00215B99"/>
    <w:rsid w:val="00254FF1"/>
    <w:rsid w:val="0025682B"/>
    <w:rsid w:val="00263499"/>
    <w:rsid w:val="002672F8"/>
    <w:rsid w:val="00270256"/>
    <w:rsid w:val="00276EF2"/>
    <w:rsid w:val="00292953"/>
    <w:rsid w:val="002A07A9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60427"/>
    <w:rsid w:val="00362FBD"/>
    <w:rsid w:val="00385DDB"/>
    <w:rsid w:val="003A14D5"/>
    <w:rsid w:val="003A244E"/>
    <w:rsid w:val="003A34B0"/>
    <w:rsid w:val="003A3F36"/>
    <w:rsid w:val="003B61C2"/>
    <w:rsid w:val="003C362F"/>
    <w:rsid w:val="003C3A80"/>
    <w:rsid w:val="003D57E5"/>
    <w:rsid w:val="003D6E6B"/>
    <w:rsid w:val="003E0EBA"/>
    <w:rsid w:val="003E72AA"/>
    <w:rsid w:val="004000E6"/>
    <w:rsid w:val="00401CD1"/>
    <w:rsid w:val="004639C5"/>
    <w:rsid w:val="00470362"/>
    <w:rsid w:val="00482C64"/>
    <w:rsid w:val="0048305C"/>
    <w:rsid w:val="004B5362"/>
    <w:rsid w:val="004D07A7"/>
    <w:rsid w:val="004D7D00"/>
    <w:rsid w:val="004E42FA"/>
    <w:rsid w:val="004F61CE"/>
    <w:rsid w:val="004F6A24"/>
    <w:rsid w:val="0050040B"/>
    <w:rsid w:val="00513063"/>
    <w:rsid w:val="00520852"/>
    <w:rsid w:val="00520FD4"/>
    <w:rsid w:val="00526A54"/>
    <w:rsid w:val="005323F4"/>
    <w:rsid w:val="005364B0"/>
    <w:rsid w:val="00540515"/>
    <w:rsid w:val="00543592"/>
    <w:rsid w:val="0055576B"/>
    <w:rsid w:val="00562767"/>
    <w:rsid w:val="00563BCE"/>
    <w:rsid w:val="00564D5F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10FEC"/>
    <w:rsid w:val="00624AE3"/>
    <w:rsid w:val="006403FF"/>
    <w:rsid w:val="0064534A"/>
    <w:rsid w:val="00647860"/>
    <w:rsid w:val="0066118B"/>
    <w:rsid w:val="006652A1"/>
    <w:rsid w:val="00666BBB"/>
    <w:rsid w:val="00672E7B"/>
    <w:rsid w:val="00676069"/>
    <w:rsid w:val="00677591"/>
    <w:rsid w:val="00692099"/>
    <w:rsid w:val="006929AB"/>
    <w:rsid w:val="0069418B"/>
    <w:rsid w:val="00694975"/>
    <w:rsid w:val="00694B80"/>
    <w:rsid w:val="006A1904"/>
    <w:rsid w:val="006A1D96"/>
    <w:rsid w:val="006B15F5"/>
    <w:rsid w:val="006D7693"/>
    <w:rsid w:val="00711001"/>
    <w:rsid w:val="00711654"/>
    <w:rsid w:val="0072020D"/>
    <w:rsid w:val="00746F79"/>
    <w:rsid w:val="00765B21"/>
    <w:rsid w:val="007A7EEE"/>
    <w:rsid w:val="007C1153"/>
    <w:rsid w:val="0080229A"/>
    <w:rsid w:val="00804688"/>
    <w:rsid w:val="00810D40"/>
    <w:rsid w:val="00812B04"/>
    <w:rsid w:val="00817944"/>
    <w:rsid w:val="00820CE1"/>
    <w:rsid w:val="00841D3D"/>
    <w:rsid w:val="00850F7E"/>
    <w:rsid w:val="00853995"/>
    <w:rsid w:val="00861F61"/>
    <w:rsid w:val="00867143"/>
    <w:rsid w:val="00874140"/>
    <w:rsid w:val="008753E6"/>
    <w:rsid w:val="008934E9"/>
    <w:rsid w:val="008966FE"/>
    <w:rsid w:val="00896E02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7467"/>
    <w:rsid w:val="009D57CF"/>
    <w:rsid w:val="009D66E2"/>
    <w:rsid w:val="009E3871"/>
    <w:rsid w:val="009E7C0D"/>
    <w:rsid w:val="009F290C"/>
    <w:rsid w:val="00A27136"/>
    <w:rsid w:val="00A513A3"/>
    <w:rsid w:val="00A55ECB"/>
    <w:rsid w:val="00A66DBF"/>
    <w:rsid w:val="00A70CAC"/>
    <w:rsid w:val="00A71033"/>
    <w:rsid w:val="00A76477"/>
    <w:rsid w:val="00A961F8"/>
    <w:rsid w:val="00AA0E8A"/>
    <w:rsid w:val="00AB3D43"/>
    <w:rsid w:val="00AE0D79"/>
    <w:rsid w:val="00AE3A23"/>
    <w:rsid w:val="00AE729A"/>
    <w:rsid w:val="00AF6CD7"/>
    <w:rsid w:val="00B016AB"/>
    <w:rsid w:val="00B3294D"/>
    <w:rsid w:val="00B45EF6"/>
    <w:rsid w:val="00B47E91"/>
    <w:rsid w:val="00B50301"/>
    <w:rsid w:val="00B52923"/>
    <w:rsid w:val="00B809C2"/>
    <w:rsid w:val="00B80A1A"/>
    <w:rsid w:val="00BA7105"/>
    <w:rsid w:val="00BB7DB0"/>
    <w:rsid w:val="00BC12E1"/>
    <w:rsid w:val="00BC3750"/>
    <w:rsid w:val="00BD4039"/>
    <w:rsid w:val="00C025D6"/>
    <w:rsid w:val="00C15AA2"/>
    <w:rsid w:val="00C4150D"/>
    <w:rsid w:val="00C41FBF"/>
    <w:rsid w:val="00C428D4"/>
    <w:rsid w:val="00C479D9"/>
    <w:rsid w:val="00C525D7"/>
    <w:rsid w:val="00C54B9C"/>
    <w:rsid w:val="00C567FB"/>
    <w:rsid w:val="00C57945"/>
    <w:rsid w:val="00C62071"/>
    <w:rsid w:val="00C63545"/>
    <w:rsid w:val="00C669DA"/>
    <w:rsid w:val="00CA132C"/>
    <w:rsid w:val="00CB3B53"/>
    <w:rsid w:val="00CD72AE"/>
    <w:rsid w:val="00CE0D1E"/>
    <w:rsid w:val="00CE11F5"/>
    <w:rsid w:val="00CE2C0A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A0EB6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6C6A"/>
    <w:rsid w:val="00E70C66"/>
    <w:rsid w:val="00E75748"/>
    <w:rsid w:val="00E92FB3"/>
    <w:rsid w:val="00EC3341"/>
    <w:rsid w:val="00EC704E"/>
    <w:rsid w:val="00EF0C86"/>
    <w:rsid w:val="00EF27D2"/>
    <w:rsid w:val="00F01D2C"/>
    <w:rsid w:val="00F02A95"/>
    <w:rsid w:val="00F4070A"/>
    <w:rsid w:val="00F63E11"/>
    <w:rsid w:val="00FB7148"/>
    <w:rsid w:val="00FC3379"/>
    <w:rsid w:val="00FD7373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D57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7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7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D57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7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7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0024-D2D4-40A9-84A2-24E83077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8-07-19T05:12:00Z</dcterms:created>
  <dcterms:modified xsi:type="dcterms:W3CDTF">2018-07-19T05:14:00Z</dcterms:modified>
</cp:coreProperties>
</file>